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UGO FERNANDO MARTINEZ CISNERO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548040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26.199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26.199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99 DE DICIEMBRE 07 DE 2021 - PAGO AUXILIO DE TRANSPORTE A LOS HONORABLES CONCEJALES SESIONES ORDINARIAS MES NOVIEMBR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99 DE DICIEMBRE 07 DE 2021 - PAGO AUXILIO DE TRANSPORTE A LOS HONORABLES CONCEJALES SESIONES ORDINARIAS MES NOVIEM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1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